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</w:r>
            <w:r w:rsidR="007403C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FC61" w14:textId="77777777" w:rsidR="007403C1" w:rsidRDefault="007403C1">
      <w:r>
        <w:separator/>
      </w:r>
    </w:p>
  </w:endnote>
  <w:endnote w:type="continuationSeparator" w:id="0">
    <w:p w14:paraId="45993714" w14:textId="77777777" w:rsidR="007403C1" w:rsidRDefault="0074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7C36" w14:textId="77777777" w:rsidR="007403C1" w:rsidRDefault="007403C1">
      <w:r>
        <w:separator/>
      </w:r>
    </w:p>
  </w:footnote>
  <w:footnote w:type="continuationSeparator" w:id="0">
    <w:p w14:paraId="5D9A7E34" w14:textId="77777777" w:rsidR="007403C1" w:rsidRDefault="0074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3DBD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2238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0776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03C1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3712B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337D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Hana Kalmárová</cp:lastModifiedBy>
  <cp:revision>2</cp:revision>
  <cp:lastPrinted>2023-01-20T12:30:00Z</cp:lastPrinted>
  <dcterms:created xsi:type="dcterms:W3CDTF">2026-05-22T06:30:00Z</dcterms:created>
  <dcterms:modified xsi:type="dcterms:W3CDTF">2026-05-22T06:30:00Z</dcterms:modified>
</cp:coreProperties>
</file>